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B652" w14:textId="77777777" w:rsidR="00537DF4" w:rsidRDefault="00537DF4" w:rsidP="00537DF4">
      <w:pPr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EndPr/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655962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655962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25B12FD" w14:textId="77777777" w:rsidR="00537DF4" w:rsidRDefault="00537DF4" w:rsidP="00537DF4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AF4588B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5AF57DCC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16E7E8E2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59DDDD8C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2F892D96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ВЕДЕНИЕ</w:t>
      </w:r>
    </w:p>
    <w:p w14:paraId="3CA69248" w14:textId="77777777" w:rsidR="00537DF4" w:rsidRDefault="00537DF4" w:rsidP="00537DF4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5D46B63C" w14:textId="77777777" w:rsidR="00537DF4" w:rsidRDefault="00537DF4" w:rsidP="00537DF4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7CCA1314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6F4AED0F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28754FF6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37895F6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2C1E578D" w14:textId="77777777" w:rsidR="00537DF4" w:rsidRDefault="00537DF4" w:rsidP="00537DF4">
      <w:pPr>
        <w:pStyle w:val="1"/>
        <w:rPr>
          <w:rFonts w:cs="Times New Roman"/>
        </w:rPr>
      </w:pPr>
      <w:bookmarkStart w:id="0" w:name="_Toc3233860"/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</w:t>
      </w:r>
      <w:proofErr w:type="spellStart"/>
      <w:r>
        <w:rPr>
          <w:rFonts w:cs="Times New Roman"/>
          <w:color w:val="000000"/>
          <w:szCs w:val="28"/>
        </w:rPr>
        <w:t>однозального</w:t>
      </w:r>
      <w:proofErr w:type="spellEnd"/>
      <w:r>
        <w:rPr>
          <w:rFonts w:cs="Times New Roman"/>
          <w:color w:val="000000"/>
          <w:szCs w:val="28"/>
        </w:rPr>
        <w:t xml:space="preserve">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Все помещения кинотеатра подразделяют на следующие комплексы и группы: помещения зрительского 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комплекса;.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мотровый зал), выставочный зал. Рекомендуется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устраивать вестибюль с гардеробом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738B552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 xml:space="preserve"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</w:t>
      </w:r>
      <w:proofErr w:type="gramStart"/>
      <w:r>
        <w:rPr>
          <w:rFonts w:cs="Times New Roman"/>
          <w:color w:val="212529"/>
          <w:szCs w:val="28"/>
        </w:rPr>
        <w:t>анонс будущих фильмов</w:t>
      </w:r>
      <w:proofErr w:type="gramEnd"/>
      <w:r>
        <w:rPr>
          <w:rFonts w:cs="Times New Roman"/>
          <w:color w:val="212529"/>
          <w:szCs w:val="28"/>
        </w:rPr>
        <w:t xml:space="preserve">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" w:name="_Toc3233862"/>
      <w:r>
        <w:rPr>
          <w:rFonts w:cs="Times New Roman"/>
          <w:szCs w:val="28"/>
        </w:rPr>
        <w:t>2.1 Экономическое содержание задачи</w:t>
      </w:r>
      <w:bookmarkEnd w:id="1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537DF4">
      <w:pPr>
        <w:pStyle w:val="af0"/>
        <w:tabs>
          <w:tab w:val="left" w:pos="1134"/>
        </w:tabs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3"/>
      <w:r>
        <w:rPr>
          <w:rFonts w:cs="Times New Roman"/>
          <w:szCs w:val="28"/>
        </w:rPr>
        <w:t>2.2 Входная информация</w:t>
      </w:r>
      <w:bookmarkEnd w:id="2"/>
    </w:p>
    <w:p w14:paraId="0AB1FDC4" w14:textId="77777777" w:rsidR="00537DF4" w:rsidRDefault="00537DF4" w:rsidP="00537DF4">
      <w:pPr>
        <w:rPr>
          <w:rFonts w:cs="Times New Roman"/>
          <w:szCs w:val="28"/>
        </w:rPr>
      </w:pPr>
    </w:p>
    <w:p w14:paraId="6960ED5E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0A185249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62196AC6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ов как на экран ПЭВМ, так и на принтер по желанию пользователя. Вся 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3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3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4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4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современный объектно-ориентированный и </w:t>
      </w:r>
      <w:proofErr w:type="spellStart"/>
      <w:r>
        <w:rPr>
          <w:rFonts w:cs="Times New Roman"/>
          <w:color w:val="171717"/>
          <w:szCs w:val="28"/>
        </w:rPr>
        <w:t>типобезопасный</w:t>
      </w:r>
      <w:proofErr w:type="spellEnd"/>
      <w:r>
        <w:rPr>
          <w:rFonts w:cs="Times New Roman"/>
          <w:color w:val="171717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>
          <w:rPr>
            <w:rStyle w:val="ac"/>
            <w:rFonts w:cs="Times New Roman"/>
            <w:color w:val="171717"/>
            <w:szCs w:val="28"/>
          </w:rPr>
          <w:t>вводными руководствами по C#</w:t>
        </w:r>
      </w:hyperlink>
      <w:r>
        <w:rPr>
          <w:rFonts w:cs="Times New Roman"/>
          <w:color w:val="171717"/>
          <w:szCs w:val="28"/>
        </w:rPr>
        <w:t>.</w:t>
      </w:r>
    </w:p>
    <w:p w14:paraId="16BF785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</w:t>
      </w:r>
      <w:r>
        <w:rPr>
          <w:rStyle w:val="af8"/>
          <w:rFonts w:cs="Times New Roman"/>
          <w:color w:val="171717"/>
          <w:szCs w:val="28"/>
        </w:rPr>
        <w:t xml:space="preserve">ориентированный на компоненты </w:t>
      </w:r>
      <w:r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>
          <w:rPr>
            <w:rStyle w:val="ac"/>
            <w:rFonts w:cs="Times New Roman"/>
            <w:b/>
            <w:bCs/>
            <w:color w:val="171717"/>
            <w:szCs w:val="28"/>
          </w:rPr>
          <w:t>Сборка мусора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автоматически освобождает память, занятую недостижимыми неиспользуемыми объектами. </w:t>
      </w:r>
      <w:hyperlink r:id="rId28" w:history="1">
        <w:r>
          <w:rPr>
            <w:rStyle w:val="ac"/>
            <w:rFonts w:cs="Times New Roman"/>
            <w:b/>
            <w:bCs/>
            <w:color w:val="171717"/>
            <w:szCs w:val="28"/>
          </w:rPr>
          <w:t xml:space="preserve">Типы, допускающие значение </w:t>
        </w:r>
        <w:proofErr w:type="spellStart"/>
        <w:r>
          <w:rPr>
            <w:rStyle w:val="ac"/>
            <w:rFonts w:cs="Times New Roman"/>
            <w:b/>
            <w:bCs/>
            <w:color w:val="171717"/>
            <w:szCs w:val="28"/>
          </w:rPr>
          <w:t>null</w:t>
        </w:r>
        <w:proofErr w:type="spellEnd"/>
        <w:r>
          <w:rPr>
            <w:rStyle w:val="ac"/>
            <w:rFonts w:cs="Times New Roman"/>
            <w:b/>
            <w:bCs/>
            <w:color w:val="171717"/>
            <w:szCs w:val="28"/>
          </w:rPr>
          <w:t>,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обеспечивают защиту от переменных, которые не ссылаются на выделенные объекты. </w:t>
      </w:r>
      <w:hyperlink r:id="rId29" w:history="1">
        <w:r>
          <w:rPr>
            <w:rStyle w:val="ac"/>
            <w:rFonts w:cs="Times New Roman"/>
            <w:b/>
            <w:bCs/>
            <w:color w:val="171717"/>
            <w:szCs w:val="28"/>
          </w:rPr>
          <w:t>Обработка исключений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предоставляет структурированный и расширяемый подход к обнаружению ошибок и восстановлению после них. </w:t>
      </w:r>
      <w:hyperlink r:id="rId30" w:history="1">
        <w:r>
          <w:rPr>
            <w:rStyle w:val="ac"/>
            <w:rFonts w:cs="Times New Roman"/>
            <w:b/>
            <w:bCs/>
            <w:color w:val="171717"/>
            <w:szCs w:val="28"/>
          </w:rPr>
          <w:t>Лямбда-выражения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поддерживают приемы функционального программирования. </w:t>
      </w:r>
      <w:hyperlink r:id="rId31" w:history="1">
        <w:r>
          <w:rPr>
            <w:rStyle w:val="ac"/>
            <w:rFonts w:cs="Times New Roman"/>
            <w:b/>
            <w:bCs/>
            <w:color w:val="171717"/>
            <w:szCs w:val="28"/>
          </w:rPr>
          <w:t>Синтаксис LINQ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создает общий шаблон для работы с данными из любого источника. Поддержка языков для </w:t>
      </w:r>
      <w:hyperlink r:id="rId32" w:history="1">
        <w:r>
          <w:rPr>
            <w:rStyle w:val="ac"/>
            <w:rFonts w:cs="Times New Roman"/>
            <w:b/>
            <w:bCs/>
            <w:color w:val="171717"/>
            <w:szCs w:val="28"/>
          </w:rPr>
          <w:t>асинхронных операций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предоставляет синтаксис для создания распределенных систем. В C# имеется </w:t>
      </w:r>
      <w:hyperlink r:id="rId33" w:history="1">
        <w:r>
          <w:rPr>
            <w:rStyle w:val="ac"/>
            <w:rFonts w:cs="Times New Roman"/>
            <w:b/>
            <w:bCs/>
            <w:color w:val="171717"/>
            <w:szCs w:val="28"/>
          </w:rPr>
          <w:t>Единая система типов</w:t>
        </w:r>
      </w:hyperlink>
      <w:r>
        <w:rPr>
          <w:rFonts w:cs="Times New Roman"/>
          <w:color w:val="171717"/>
          <w:szCs w:val="28"/>
        </w:rPr>
        <w:t xml:space="preserve">. Все типы C#, включая типы-примитивы, такие как </w:t>
      </w:r>
      <w:proofErr w:type="spellStart"/>
      <w:r>
        <w:rPr>
          <w:rStyle w:val="af9"/>
          <w:rFonts w:cs="Times New Roman"/>
          <w:color w:val="171717"/>
          <w:szCs w:val="28"/>
        </w:rPr>
        <w:t>int</w:t>
      </w:r>
      <w:proofErr w:type="spellEnd"/>
      <w:r>
        <w:rPr>
          <w:rStyle w:val="af9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и </w:t>
      </w:r>
      <w:proofErr w:type="spellStart"/>
      <w:r>
        <w:rPr>
          <w:rStyle w:val="af9"/>
          <w:rFonts w:cs="Times New Roman"/>
          <w:color w:val="171717"/>
          <w:szCs w:val="28"/>
        </w:rPr>
        <w:t>double</w:t>
      </w:r>
      <w:proofErr w:type="spellEnd"/>
      <w:r>
        <w:rPr>
          <w:rFonts w:cs="Times New Roman"/>
          <w:color w:val="171717"/>
          <w:szCs w:val="28"/>
        </w:rPr>
        <w:t xml:space="preserve">, наследуют от одного корневого типа </w:t>
      </w:r>
      <w:proofErr w:type="spellStart"/>
      <w:r>
        <w:rPr>
          <w:rStyle w:val="af9"/>
          <w:rFonts w:cs="Times New Roman"/>
          <w:color w:val="171717"/>
          <w:szCs w:val="28"/>
        </w:rPr>
        <w:t>object</w:t>
      </w:r>
      <w:proofErr w:type="spellEnd"/>
      <w:r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>
          <w:rPr>
            <w:rStyle w:val="ac"/>
            <w:rFonts w:cs="Times New Roman"/>
            <w:color w:val="171717"/>
            <w:szCs w:val="28"/>
          </w:rPr>
          <w:t>ссылочные типы</w:t>
        </w:r>
      </w:hyperlink>
      <w:r>
        <w:rPr>
          <w:rFonts w:cs="Times New Roman"/>
          <w:color w:val="171717"/>
          <w:szCs w:val="28"/>
        </w:rPr>
        <w:t xml:space="preserve">, так и </w:t>
      </w:r>
      <w:hyperlink r:id="rId35" w:history="1">
        <w:r>
          <w:rPr>
            <w:rStyle w:val="ac"/>
            <w:rFonts w:cs="Times New Roman"/>
            <w:color w:val="171717"/>
            <w:szCs w:val="28"/>
          </w:rPr>
          <w:t>типы значений</w:t>
        </w:r>
      </w:hyperlink>
      <w:r>
        <w:rPr>
          <w:rFonts w:cs="Times New Roman"/>
          <w:color w:val="171717"/>
          <w:szCs w:val="28"/>
        </w:rPr>
        <w:t xml:space="preserve">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</w:t>
      </w:r>
      <w:r>
        <w:rPr>
          <w:rFonts w:cs="Times New Roman"/>
          <w:color w:val="171717"/>
          <w:szCs w:val="28"/>
        </w:rPr>
        <w:lastRenderedPageBreak/>
        <w:t>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подчеркивает </w:t>
      </w:r>
      <w:r>
        <w:rPr>
          <w:rStyle w:val="af8"/>
          <w:rFonts w:cs="Times New Roman"/>
          <w:color w:val="171717"/>
          <w:szCs w:val="28"/>
        </w:rPr>
        <w:t xml:space="preserve">Управление </w:t>
      </w:r>
      <w:proofErr w:type="gramStart"/>
      <w:r>
        <w:rPr>
          <w:rStyle w:val="af8"/>
          <w:rFonts w:cs="Times New Roman"/>
          <w:color w:val="171717"/>
          <w:szCs w:val="28"/>
        </w:rPr>
        <w:t xml:space="preserve">версиями </w:t>
      </w:r>
      <w:r>
        <w:rPr>
          <w:rFonts w:cs="Times New Roman"/>
          <w:color w:val="171717"/>
          <w:szCs w:val="28"/>
        </w:rPr>
        <w:t>,</w:t>
      </w:r>
      <w:proofErr w:type="gramEnd"/>
      <w:r>
        <w:rPr>
          <w:rFonts w:cs="Times New Roman"/>
          <w:color w:val="171717"/>
          <w:szCs w:val="28"/>
        </w:rPr>
        <w:t xml:space="preserve">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proofErr w:type="spellStart"/>
      <w:r>
        <w:rPr>
          <w:rStyle w:val="af9"/>
          <w:rFonts w:cs="Times New Roman"/>
          <w:color w:val="171717"/>
          <w:szCs w:val="28"/>
        </w:rPr>
        <w:t>virtual</w:t>
      </w:r>
      <w:proofErr w:type="spellEnd"/>
      <w:r>
        <w:rPr>
          <w:rStyle w:val="af9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и </w:t>
      </w:r>
      <w:proofErr w:type="spellStart"/>
      <w:r>
        <w:rPr>
          <w:rStyle w:val="af9"/>
          <w:rFonts w:cs="Times New Roman"/>
          <w:color w:val="171717"/>
          <w:szCs w:val="28"/>
        </w:rPr>
        <w:t>override</w:t>
      </w:r>
      <w:proofErr w:type="spellEnd"/>
      <w:r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77777777" w:rsidR="00537DF4" w:rsidRDefault="00537DF4" w:rsidP="00537DF4">
      <w:pPr>
        <w:rPr>
          <w:rFonts w:cs="Times New Roman"/>
          <w:szCs w:val="28"/>
        </w:rPr>
      </w:pPr>
    </w:p>
    <w:p w14:paraId="61F9AE71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Default="00537DF4" w:rsidP="00537DF4">
      <w:pPr>
        <w:pStyle w:val="ab"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cs="Times New Roman"/>
          <w:sz w:val="28"/>
          <w:szCs w:val="28"/>
        </w:rPr>
      </w:pPr>
      <w:r>
        <w:rPr>
          <w:rStyle w:val="afc"/>
          <w:rFonts w:eastAsia="OpenSymbol"/>
          <w:sz w:val="28"/>
          <w:szCs w:val="28"/>
        </w:rPr>
        <w:t>Интегрированная среда разработки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IDE</w:t>
      </w:r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>
        <w:rPr>
          <w:rFonts w:cs="Times New Roman"/>
          <w:sz w:val="28"/>
          <w:szCs w:val="28"/>
          <w:lang w:val="en-US"/>
        </w:rPr>
        <w:t>Visual</w:t>
      </w:r>
      <w:r w:rsidRPr="00537D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 </w:t>
      </w:r>
      <w:r>
        <w:rPr>
          <w:rFonts w:cs="Times New Roman"/>
          <w:sz w:val="28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>
        <w:rPr>
          <w:rFonts w:cs="Times New Roman"/>
          <w:sz w:val="28"/>
          <w:szCs w:val="28"/>
          <w:lang w:val="en-US"/>
        </w:rPr>
        <w:t>ID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Visual</w:t>
      </w:r>
      <w:r w:rsidRPr="00537D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>
        <w:rPr>
          <w:rFonts w:cs="Times New Roman"/>
          <w:sz w:val="28"/>
          <w:szCs w:val="28"/>
        </w:rPr>
        <w:t xml:space="preserve"> включает в себя компиляторы, средства </w:t>
      </w:r>
      <w:proofErr w:type="spellStart"/>
      <w:r>
        <w:rPr>
          <w:rFonts w:cs="Times New Roman"/>
          <w:sz w:val="28"/>
          <w:szCs w:val="28"/>
        </w:rPr>
        <w:t>автозавершения</w:t>
      </w:r>
      <w:proofErr w:type="spellEnd"/>
      <w:r>
        <w:rPr>
          <w:rFonts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537DF4">
      <w:pPr>
        <w:pStyle w:val="ab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537DF4">
      <w:pPr>
        <w:pStyle w:val="af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5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Операционные системы</w:t>
      </w:r>
      <w:r>
        <w:rPr>
          <w:rFonts w:ascii="Times New Roman" w:hAnsi="Times New Roman" w:cs="Times New Roman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 xml:space="preserve">Windows 11 версии 21H2 или выше: домашняя, Pro, Pro образования, Pro </w:t>
      </w:r>
      <w:r w:rsidRPr="00AD77E7">
        <w:rPr>
          <w:sz w:val="28"/>
          <w:szCs w:val="28"/>
        </w:rPr>
        <w:lastRenderedPageBreak/>
        <w:t>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 xml:space="preserve">Windows Server 2016: Standard и </w:t>
      </w:r>
      <w:proofErr w:type="spellStart"/>
      <w:r w:rsidRPr="00AD77E7">
        <w:rPr>
          <w:sz w:val="28"/>
          <w:szCs w:val="28"/>
        </w:rPr>
        <w:t>Datacenter</w:t>
      </w:r>
      <w:proofErr w:type="spellEnd"/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szCs w:val="28"/>
        </w:rPr>
      </w:pPr>
      <w:bookmarkStart w:id="6" w:name="hardware"/>
      <w:bookmarkEnd w:id="6"/>
      <w:proofErr w:type="gramStart"/>
      <w:r>
        <w:rPr>
          <w:rFonts w:ascii="Times New Roman" w:hAnsi="Times New Roman" w:cs="Times New Roman"/>
        </w:rPr>
        <w:t>Оборудование :</w:t>
      </w:r>
      <w:proofErr w:type="gramEnd"/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537DF4">
      <w:pPr>
        <w:pStyle w:val="af0"/>
        <w:numPr>
          <w:ilvl w:val="0"/>
          <w:numId w:val="25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537DF4">
      <w:pPr>
        <w:pStyle w:val="af0"/>
        <w:numPr>
          <w:ilvl w:val="0"/>
          <w:numId w:val="25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537DF4">
      <w:pPr>
        <w:pStyle w:val="af0"/>
        <w:numPr>
          <w:ilvl w:val="0"/>
          <w:numId w:val="25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537DF4">
      <w:pPr>
        <w:pStyle w:val="af0"/>
        <w:numPr>
          <w:ilvl w:val="0"/>
          <w:numId w:val="25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537DF4">
      <w:pPr>
        <w:pStyle w:val="af0"/>
        <w:numPr>
          <w:ilvl w:val="1"/>
          <w:numId w:val="25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</w:t>
      </w:r>
      <w:r>
        <w:rPr>
          <w:rFonts w:cs="Times New Roman"/>
          <w:szCs w:val="28"/>
        </w:rPr>
        <w:lastRenderedPageBreak/>
        <w:t>Visual Studio 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szCs w:val="28"/>
        </w:rPr>
      </w:pPr>
      <w:bookmarkStart w:id="7" w:name="supported-languages"/>
      <w:bookmarkEnd w:id="7"/>
      <w:r>
        <w:rPr>
          <w:rFonts w:ascii="Times New Roman" w:hAnsi="Times New Roman" w:cs="Times New Roman"/>
        </w:rPr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szCs w:val="28"/>
        </w:rPr>
      </w:pPr>
      <w:bookmarkStart w:id="8" w:name="additional-requirements-and-guidance"/>
      <w:bookmarkEnd w:id="8"/>
      <w:r>
        <w:rPr>
          <w:rFonts w:ascii="Times New Roman" w:hAnsi="Times New Roman" w:cs="Times New Roman"/>
        </w:rPr>
        <w:t>Дополнительные требования и инструкции</w:t>
      </w:r>
      <w:r>
        <w:rPr>
          <w:rFonts w:ascii="Times New Roman" w:hAnsi="Times New Roman" w:cs="Times New Roman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537DF4">
      <w:pPr>
        <w:pStyle w:val="af0"/>
        <w:numPr>
          <w:ilvl w:val="0"/>
          <w:numId w:val="26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537DF4">
      <w:pPr>
        <w:pStyle w:val="af0"/>
        <w:numPr>
          <w:ilvl w:val="0"/>
          <w:numId w:val="26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537DF4">
      <w:pPr>
        <w:pStyle w:val="af0"/>
        <w:numPr>
          <w:ilvl w:val="0"/>
          <w:numId w:val="26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537DF4">
      <w:pPr>
        <w:pStyle w:val="af0"/>
        <w:numPr>
          <w:ilvl w:val="0"/>
          <w:numId w:val="26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537DF4">
      <w:pPr>
        <w:pStyle w:val="af0"/>
        <w:numPr>
          <w:ilvl w:val="0"/>
          <w:numId w:val="26"/>
        </w:numPr>
        <w:tabs>
          <w:tab w:val="left" w:pos="0"/>
        </w:tabs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9" w:name="remote-tools-and-intellitrace-standalone"/>
      <w:bookmarkEnd w:id="9"/>
      <w:r>
        <w:rPr>
          <w:rFonts w:cs="Times New Roman"/>
          <w:szCs w:val="28"/>
        </w:rPr>
        <w:lastRenderedPageBreak/>
        <w:t xml:space="preserve">Требования к системе для инструментов удаленной отладки и изолированного сборщика </w:t>
      </w:r>
      <w:proofErr w:type="spellStart"/>
      <w:r>
        <w:rPr>
          <w:rFonts w:cs="Times New Roman"/>
          <w:szCs w:val="28"/>
        </w:rPr>
        <w:t>IntelliTrace</w:t>
      </w:r>
      <w:proofErr w:type="spellEnd"/>
      <w:r>
        <w:rPr>
          <w:rFonts w:cs="Times New Roman"/>
          <w:szCs w:val="28"/>
        </w:rPr>
        <w:t xml:space="preserve">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струментов удаленной отладки и изолированного сборщика </w:t>
      </w:r>
      <w:proofErr w:type="spellStart"/>
      <w:r>
        <w:rPr>
          <w:rFonts w:cs="Times New Roman"/>
          <w:szCs w:val="28"/>
        </w:rPr>
        <w:t>IntelliTrace</w:t>
      </w:r>
      <w:proofErr w:type="spellEnd"/>
      <w:r>
        <w:rPr>
          <w:rFonts w:cs="Times New Roman"/>
          <w:szCs w:val="28"/>
        </w:rPr>
        <w:t xml:space="preserve"> предъявляются те же требования к системе, что и для Visual Studio, со следующими отличиями:</w:t>
      </w:r>
    </w:p>
    <w:p w14:paraId="441129A5" w14:textId="77777777" w:rsidR="00537DF4" w:rsidRDefault="00537DF4" w:rsidP="00537DF4">
      <w:pPr>
        <w:pStyle w:val="af0"/>
        <w:numPr>
          <w:ilvl w:val="0"/>
          <w:numId w:val="27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777777" w:rsidR="00537DF4" w:rsidRDefault="00537DF4" w:rsidP="00537DF4">
      <w:pPr>
        <w:pStyle w:val="af0"/>
        <w:numPr>
          <w:ilvl w:val="0"/>
          <w:numId w:val="27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77777777" w:rsidR="00537DF4" w:rsidRDefault="00537DF4" w:rsidP="00537DF4">
      <w:pPr>
        <w:pStyle w:val="af0"/>
        <w:numPr>
          <w:ilvl w:val="0"/>
          <w:numId w:val="27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7777777" w:rsidR="00537DF4" w:rsidRDefault="00537DF4" w:rsidP="00537DF4">
      <w:pPr>
        <w:pStyle w:val="af0"/>
        <w:numPr>
          <w:ilvl w:val="0"/>
          <w:numId w:val="27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77777777" w:rsidR="00537DF4" w:rsidRDefault="00537DF4" w:rsidP="00537DF4">
      <w:pPr>
        <w:pStyle w:val="af0"/>
        <w:numPr>
          <w:ilvl w:val="0"/>
          <w:numId w:val="27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77777777" w:rsidR="00537DF4" w:rsidRDefault="00537DF4" w:rsidP="00537DF4">
      <w:pPr>
        <w:pStyle w:val="af0"/>
        <w:numPr>
          <w:ilvl w:val="0"/>
          <w:numId w:val="27"/>
        </w:num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77777777" w:rsidR="00537DF4" w:rsidRDefault="00537DF4" w:rsidP="00537DF4">
      <w:pPr>
        <w:pStyle w:val="1"/>
        <w:rPr>
          <w:rFonts w:cs="Times New Roman"/>
        </w:rPr>
      </w:pPr>
      <w:bookmarkStart w:id="10" w:name="_Toc3233867"/>
      <w:r>
        <w:rPr>
          <w:rFonts w:cs="Times New Roman"/>
        </w:rPr>
        <w:lastRenderedPageBreak/>
        <w:t>4 Информационное обеспечение задачи</w:t>
      </w:r>
      <w:bookmarkEnd w:id="10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1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1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 xml:space="preserve">информация о фильмах приведенная в таблице 4.1, залы на таблице </w:t>
      </w:r>
      <w:proofErr w:type="gramStart"/>
      <w:r>
        <w:rPr>
          <w:rFonts w:cs="Times New Roman"/>
          <w:color w:val="000000"/>
          <w:szCs w:val="28"/>
        </w:rPr>
        <w:t>4.2  жанры</w:t>
      </w:r>
      <w:proofErr w:type="gramEnd"/>
      <w:r>
        <w:rPr>
          <w:rFonts w:cs="Times New Roman"/>
          <w:color w:val="000000"/>
          <w:szCs w:val="28"/>
        </w:rPr>
        <w:t xml:space="preserve">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2" w:name="_Toc3233869"/>
      <w:r>
        <w:rPr>
          <w:rFonts w:cs="Times New Roman"/>
        </w:rPr>
        <w:lastRenderedPageBreak/>
        <w:t>5 Программное обеспечение задачи</w:t>
      </w:r>
      <w:bookmarkEnd w:id="12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3" w:name="_Toc3233870"/>
      <w:r>
        <w:rPr>
          <w:rFonts w:cs="Times New Roman"/>
          <w:szCs w:val="28"/>
        </w:rPr>
        <w:t>5.1 Описание методов</w:t>
      </w:r>
      <w:bookmarkEnd w:id="13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имера взята часть кода для входа в приложение под своей учетной записью. При нажатии на кнопку вызывается </w:t>
      </w:r>
      <w:proofErr w:type="spellStart"/>
      <w:r>
        <w:rPr>
          <w:rFonts w:cs="Times New Roman"/>
          <w:color w:val="000000"/>
          <w:szCs w:val="28"/>
        </w:rPr>
        <w:t>активити</w:t>
      </w:r>
      <w:proofErr w:type="spellEnd"/>
      <w:r>
        <w:rPr>
          <w:rFonts w:cs="Times New Roman"/>
          <w:color w:val="000000"/>
          <w:szCs w:val="28"/>
        </w:rPr>
        <w:t>, для дальнейшей работы с приложением.</w:t>
      </w:r>
    </w:p>
    <w:p w14:paraId="0F3FC59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.atomex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andro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C8CB69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D46365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cont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Int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99FA63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cont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SharedPreferenc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CB9249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support.v7.app.AppCompatActivity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5BD71B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.Bund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FBFA66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ut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65EECF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vie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2B4D69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But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E99D83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Edi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F08A30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ImageBut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9621BD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To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D366C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.goog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son.G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01A4EB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.goog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son.Gson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C49757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sql.Connecti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92CA45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sql.DriverMana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0AA2B7F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sql.SQLExcepti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B538B5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F1476A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extend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Compat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F18781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8C34C7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Sign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75949B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But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Qr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76E058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Lo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2D755F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P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A0A1F4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15FB1C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GS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F32F85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 xml:space="preserve">APP_PREFERENCE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authorizedUs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16E7A3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 xml:space="preserve">SAVED_USER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savedUs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653BB4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stati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redPreferenc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544026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D1C4BE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8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808000"/>
          <w:sz w:val="28"/>
          <w:szCs w:val="28"/>
          <w:lang w:val="en-US"/>
        </w:rPr>
        <w:t>@Override</w:t>
      </w:r>
      <w:r>
        <w:rPr>
          <w:rFonts w:ascii="Times New Roman" w:hAnsi="Times New Roman" w:cs="Times New Roman"/>
          <w:color w:val="808000"/>
          <w:sz w:val="28"/>
          <w:szCs w:val="28"/>
          <w:lang w:val="en-US"/>
        </w:rPr>
        <w:br/>
      </w:r>
    </w:p>
    <w:p w14:paraId="5198E91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08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otected vo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Cre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nd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233AB3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sup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onCre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3D3BB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tent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layou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activity_lo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F28E5B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F01C8E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proofErr w:type="spellEnd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SharedPreferenc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APP_PREFERENCE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MODE_PRIV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285A9A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GSO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CC9394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EA6ACE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SignIn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signInButt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B43605F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QrCode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qrCodeButt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2D5098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Login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oginT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1DB8B4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Pass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passwordT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E7A4FB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5504F1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4F6B64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 view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7BC10A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Нажати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SHOR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4D85D9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B8B522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ADB9C6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net.sourceforge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.jtds.jdbc.Driv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60AF28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D07155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 ex)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CB4EF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.get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show();                </w:t>
      </w: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br/>
      </w:r>
    </w:p>
    <w:p w14:paraId="69A19DA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82A829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DB_URL 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jdbc:jtds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:sqlserv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://192.168.31.80:1433/documents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1E089B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DB_USER 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p1onerw0w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E0EECA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DB_PASSWORD 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4321193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D99494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SON =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C9C689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login =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Log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e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764DC6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password =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Pas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e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368C8DE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tring query 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5EEB7E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select * from users 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210F44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where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(phone = '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login +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' or email = '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login +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') 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F79055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[password] = '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password +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'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0CEAC8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BC98C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necti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iverManager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DB_URL, DB_USER, DB_PASSWORD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53E8BF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Подключени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создано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B8C9C5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Exception ex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C5650A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подключен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.getLocalized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661067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41B70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if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ai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SAVED_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B168EE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B75498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Bu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rverService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Result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query)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D9375F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D20A8F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.toJ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8FE123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60CF08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redPreferences.Edi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or = 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ed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974B8F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.put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SAVED_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DE7FB7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.appl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7A634F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E4A6E4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Inten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(</w:t>
      </w:r>
      <w:proofErr w:type="gramEnd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ctivity.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8745F8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.putExtr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user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815C1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Авторизация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SHOR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4B6B1F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intent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FD6929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5C1C13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Excep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e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51DE3E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Ошибка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SQL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                </w:t>
      </w: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br/>
      </w:r>
    </w:p>
    <w:p w14:paraId="76BCB9A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 ex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12A55D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NON-SQL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ошибка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02BF8C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1F4358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0B53A5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els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38C7A2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F36BA0E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18C720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ception ex) {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FFEA5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las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Simpl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Получено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исключени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ex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BCEA782" w14:textId="77777777" w:rsidR="00537DF4" w:rsidRP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37DF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537D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FD0922" w14:textId="77777777" w:rsidR="00537DF4" w:rsidRP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7DF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  <w:r w:rsidRPr="00537D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3542E32" w14:textId="77777777" w:rsidR="00537DF4" w:rsidRP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7DF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F7D33FD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4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4"/>
      <w:r w:rsidRPr="00537DF4">
        <w:rPr>
          <w:rFonts w:cs="Times New Roman"/>
          <w:szCs w:val="28"/>
        </w:rPr>
        <w:t xml:space="preserve"> </w:t>
      </w:r>
    </w:p>
    <w:p w14:paraId="01406C9F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1F93BF0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х</w:t>
      </w:r>
      <w:r w:rsidRPr="00537DF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либ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м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ачала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дписать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гласовать</w:t>
      </w:r>
      <w:r w:rsidRPr="00537DF4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испольнить</w:t>
      </w:r>
      <w:proofErr w:type="spellEnd"/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знакомить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ить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</w:t>
      </w:r>
      <w:r w:rsidRPr="00537DF4">
        <w:rPr>
          <w:rFonts w:cs="Times New Roman"/>
          <w:szCs w:val="28"/>
        </w:rPr>
        <w:t xml:space="preserve">.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5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5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45ADB72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1. </w:t>
      </w:r>
      <w:r>
        <w:rPr>
          <w:rFonts w:cs="Times New Roman"/>
          <w:szCs w:val="28"/>
        </w:rPr>
        <w:t>Запус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537DF4">
        <w:rPr>
          <w:rFonts w:cs="Times New Roman"/>
          <w:szCs w:val="28"/>
        </w:rPr>
        <w:t>.</w:t>
      </w:r>
    </w:p>
    <w:p w14:paraId="3458BD0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2. Вопрос</w:t>
      </w:r>
      <w:proofErr w:type="gramStart"/>
      <w:r>
        <w:rPr>
          <w:rFonts w:cs="Times New Roman"/>
          <w:szCs w:val="28"/>
        </w:rPr>
        <w:t>: Верно</w:t>
      </w:r>
      <w:proofErr w:type="gramEnd"/>
      <w:r>
        <w:rPr>
          <w:rFonts w:cs="Times New Roman"/>
          <w:szCs w:val="28"/>
        </w:rPr>
        <w:t xml:space="preserve"> ли указан логин и пароль? 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му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ач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ем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537DF4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шаге</w:t>
      </w:r>
      <w:r w:rsidRPr="00537DF4">
        <w:rPr>
          <w:rFonts w:cs="Times New Roman"/>
          <w:szCs w:val="28"/>
        </w:rPr>
        <w:t>.</w:t>
      </w:r>
    </w:p>
    <w:p w14:paraId="4B583ED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3. </w:t>
      </w:r>
      <w:r>
        <w:rPr>
          <w:rFonts w:cs="Times New Roman"/>
          <w:szCs w:val="28"/>
        </w:rPr>
        <w:t>Вх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ю</w:t>
      </w:r>
      <w:r w:rsidRPr="00537DF4">
        <w:rPr>
          <w:rFonts w:cs="Times New Roman"/>
          <w:szCs w:val="28"/>
        </w:rPr>
        <w:t>.</w:t>
      </w:r>
    </w:p>
    <w:p w14:paraId="136F5F4D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4. </w:t>
      </w:r>
      <w:r>
        <w:rPr>
          <w:rFonts w:cs="Times New Roman"/>
          <w:szCs w:val="28"/>
        </w:rPr>
        <w:t>Вопрос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бра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е</w:t>
      </w:r>
      <w:r w:rsidRPr="00537DF4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 5,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>.</w:t>
      </w:r>
    </w:p>
    <w:p w14:paraId="32A7D25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5. </w:t>
      </w:r>
      <w:r>
        <w:rPr>
          <w:rFonts w:cs="Times New Roman"/>
          <w:szCs w:val="28"/>
        </w:rPr>
        <w:t>Выполнение</w:t>
      </w:r>
    </w:p>
    <w:p w14:paraId="6B3DCE8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6. Возвращаемся к 4 шагу.</w:t>
      </w:r>
    </w:p>
    <w:p w14:paraId="3D296A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7. Закрытие приложения.</w:t>
      </w:r>
    </w:p>
    <w:p w14:paraId="78D5B64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приведена в приложении А.</w:t>
      </w:r>
    </w:p>
    <w:p w14:paraId="39BFC2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6E39FEE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 xml:space="preserve"> входа в приложение, представленном на рисунке 5.1, находятся два текстовых поля логин и пароль, кнопка авторизации. Для дальнейшей работы нужно верно указать логин и пароль. Если логин и пароль верны, то откроется основное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 xml:space="preserve">, представленное на рисунке 5.2 с возможностью выбора действия над документами. При нажатии на кнопку происходит открытие нужного нам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>, которая показана на рисунке 5.3.</w:t>
      </w:r>
    </w:p>
    <w:p w14:paraId="41F5090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73E53F" wp14:editId="592E9606">
            <wp:extent cx="2273935" cy="467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B2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</w:t>
      </w:r>
      <w:proofErr w:type="spellStart"/>
      <w:r>
        <w:rPr>
          <w:rFonts w:cs="Times New Roman"/>
          <w:color w:val="000000"/>
          <w:szCs w:val="28"/>
        </w:rPr>
        <w:t>Активити</w:t>
      </w:r>
      <w:proofErr w:type="spellEnd"/>
      <w:r>
        <w:rPr>
          <w:rFonts w:cs="Times New Roman"/>
          <w:color w:val="000000"/>
          <w:szCs w:val="28"/>
        </w:rPr>
        <w:t xml:space="preserve"> входа</w:t>
      </w:r>
    </w:p>
    <w:p w14:paraId="1741785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3E52D9" wp14:editId="50FD3389">
            <wp:extent cx="2273935" cy="467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C5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</w:t>
      </w:r>
      <w:r>
        <w:rPr>
          <w:rFonts w:cs="Times New Roman"/>
          <w:color w:val="000000"/>
          <w:szCs w:val="28"/>
        </w:rPr>
        <w:t xml:space="preserve">Основное </w:t>
      </w:r>
      <w:proofErr w:type="spellStart"/>
      <w:r>
        <w:rPr>
          <w:rFonts w:cs="Times New Roman"/>
          <w:color w:val="000000"/>
          <w:szCs w:val="28"/>
        </w:rPr>
        <w:t>активити</w:t>
      </w:r>
      <w:proofErr w:type="spellEnd"/>
    </w:p>
    <w:p w14:paraId="402F85A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AEED68" wp14:editId="7DD67210">
            <wp:extent cx="2273935" cy="467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65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3 –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 xml:space="preserve"> согласования</w:t>
      </w: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5027411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рсия </w:t>
      </w:r>
      <w:r>
        <w:rPr>
          <w:rFonts w:cs="Times New Roman"/>
          <w:sz w:val="28"/>
          <w:szCs w:val="28"/>
          <w:lang w:val="en-US"/>
        </w:rPr>
        <w:t>Android</w:t>
      </w:r>
      <w:r>
        <w:rPr>
          <w:rFonts w:cs="Times New Roman"/>
          <w:sz w:val="28"/>
          <w:szCs w:val="28"/>
        </w:rPr>
        <w:t xml:space="preserve"> 4.0 и выше.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6" w:name="_Toc3233873"/>
      <w:r>
        <w:rPr>
          <w:rFonts w:cs="Times New Roman"/>
        </w:rPr>
        <w:lastRenderedPageBreak/>
        <w:t>Заключение</w:t>
      </w:r>
      <w:bookmarkEnd w:id="16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4"/>
      <w:r>
        <w:rPr>
          <w:rFonts w:cs="Times New Roman"/>
        </w:rPr>
        <w:lastRenderedPageBreak/>
        <w:t>Список использованных источников</w:t>
      </w:r>
      <w:bookmarkEnd w:id="17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Атоммашэкспорт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8" w:name="_Toc3233875"/>
      <w:r>
        <w:rPr>
          <w:rFonts w:cs="Times New Roman"/>
        </w:rPr>
        <w:lastRenderedPageBreak/>
        <w:t>Приложение А</w:t>
      </w:r>
      <w:bookmarkEnd w:id="18"/>
    </w:p>
    <w:p w14:paraId="458D2CB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53FA6DE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956506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– схема программы</w:t>
      </w:r>
    </w:p>
    <w:p w14:paraId="0F57E02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44928" behindDoc="0" locked="0" layoutInCell="0" allowOverlap="1" wp14:anchorId="26E2D45D" wp14:editId="66F9B3B2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80160" cy="255270"/>
                <wp:effectExtent l="0" t="0" r="15240" b="114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751AEF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D45D" id="Прямоугольник 278" o:spid="_x0000_s1026" style="position:absolute;left:0;text-align:left;margin-left:155.05pt;margin-top:52pt;width:100.8pt;height:20.1pt;z-index:25164492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" o:allowincell="f" filled="f" strokeweight="1pt">
                <v:stroke joinstyle="round"/>
                <v:textbox>
                  <w:txbxContent>
                    <w:p w14:paraId="7A751AEF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45952" behindDoc="0" locked="0" layoutInCell="0" allowOverlap="1" wp14:anchorId="146FB18C" wp14:editId="1BFB0155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80795" cy="283845"/>
                <wp:effectExtent l="0" t="0" r="14605" b="2095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4FDF31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B18C" id="Скругленный прямоугольник 277" o:spid="_x0000_s1027" style="position:absolute;left:0;text-align:left;margin-left:155.25pt;margin-top:10.85pt;width:100.85pt;height:22.35pt;z-index:25164595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" o:allowincell="f" filled="f" strokeweight="1pt">
                <v:textbox>
                  <w:txbxContent>
                    <w:p w14:paraId="374FDF31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6976" behindDoc="0" locked="0" layoutInCell="0" allowOverlap="1" wp14:anchorId="076ED992" wp14:editId="429D78A7">
                <wp:simplePos x="0" y="0"/>
                <wp:positionH relativeFrom="column">
                  <wp:posOffset>2590800</wp:posOffset>
                </wp:positionH>
                <wp:positionV relativeFrom="paragraph">
                  <wp:posOffset>421640</wp:posOffset>
                </wp:positionV>
                <wp:extent cx="5080" cy="239395"/>
                <wp:effectExtent l="76200" t="0" r="71120" b="6540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9D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6" o:spid="_x0000_s1026" type="#_x0000_t32" style="position:absolute;margin-left:204pt;margin-top:33.2pt;width:.4pt;height:18.85pt;z-index:25164697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L7Jo//gAAAACg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8000" behindDoc="0" locked="0" layoutInCell="0" allowOverlap="1" wp14:anchorId="2E2A6481" wp14:editId="2B5E676E">
                <wp:simplePos x="0" y="0"/>
                <wp:positionH relativeFrom="column">
                  <wp:posOffset>2614295</wp:posOffset>
                </wp:positionH>
                <wp:positionV relativeFrom="paragraph">
                  <wp:posOffset>908685</wp:posOffset>
                </wp:positionV>
                <wp:extent cx="5080" cy="239395"/>
                <wp:effectExtent l="76200" t="0" r="71120" b="654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93658" id="Прямая со стрелкой 275" o:spid="_x0000_s1026" type="#_x0000_t32" style="position:absolute;margin-left:205.85pt;margin-top:71.55pt;width:.4pt;height:18.85pt;z-index:25164800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9024" behindDoc="0" locked="0" layoutInCell="0" allowOverlap="1" wp14:anchorId="5FB2B423" wp14:editId="65B58000">
                <wp:simplePos x="0" y="0"/>
                <wp:positionH relativeFrom="column">
                  <wp:posOffset>4809490</wp:posOffset>
                </wp:positionH>
                <wp:positionV relativeFrom="paragraph">
                  <wp:posOffset>989330</wp:posOffset>
                </wp:positionV>
                <wp:extent cx="30480" cy="623570"/>
                <wp:effectExtent l="0" t="0" r="26670" b="241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623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E42A" id="Прямая соединительная линия 274" o:spid="_x0000_s1026" style="position:absolute;flip:x y;z-index:25164902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8.7pt,77.9pt" to="381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4445" simplePos="0" relativeHeight="251650048" behindDoc="0" locked="0" layoutInCell="0" allowOverlap="1" wp14:anchorId="7EFC5F4E" wp14:editId="32E13556">
                <wp:simplePos x="0" y="0"/>
                <wp:positionH relativeFrom="column">
                  <wp:posOffset>2611755</wp:posOffset>
                </wp:positionH>
                <wp:positionV relativeFrom="paragraph">
                  <wp:posOffset>989330</wp:posOffset>
                </wp:positionV>
                <wp:extent cx="2214245" cy="5080"/>
                <wp:effectExtent l="19050" t="57150" r="0" b="9017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24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DF60" id="Прямая со стрелкой 273" o:spid="_x0000_s1026" type="#_x0000_t32" style="position:absolute;margin-left:205.65pt;margin-top:77.9pt;width:174.35pt;height:.4pt;flip:x;z-index:251650048;visibility:visible;mso-wrap-style:square;mso-width-percent:0;mso-height-percent:0;mso-wrap-distance-left:0;mso-wrap-distance-top:0;mso-wrap-distance-right:.3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51072" behindDoc="0" locked="0" layoutInCell="0" allowOverlap="1" wp14:anchorId="04C803C8" wp14:editId="0845B37A">
                <wp:simplePos x="0" y="0"/>
                <wp:positionH relativeFrom="column">
                  <wp:posOffset>1266190</wp:posOffset>
                </wp:positionH>
                <wp:positionV relativeFrom="paragraph">
                  <wp:posOffset>1137285</wp:posOffset>
                </wp:positionV>
                <wp:extent cx="2722245" cy="932815"/>
                <wp:effectExtent l="0" t="0" r="20955" b="19685"/>
                <wp:wrapNone/>
                <wp:docPr id="272" name="Ром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8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F7CACE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03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2" o:spid="_x0000_s1028" type="#_x0000_t4" style="position:absolute;left:0;text-align:left;margin-left:99.7pt;margin-top:89.55pt;width:214.35pt;height:73.45pt;z-index:251651072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" o:allowincell="f" filled="f" strokeweight="1pt">
                <v:stroke joinstyle="round"/>
                <v:textbox>
                  <w:txbxContent>
                    <w:p w14:paraId="36F7CACE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393E21D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1FA5E6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3A9776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FB80BC5" w14:textId="77777777" w:rsidR="00537DF4" w:rsidRDefault="00537DF4" w:rsidP="00537DF4">
      <w:pPr>
        <w:tabs>
          <w:tab w:val="left" w:pos="6290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2096" behindDoc="0" locked="0" layoutInCell="0" allowOverlap="1" wp14:anchorId="7502FC0D" wp14:editId="0E8C696D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23545" cy="233045"/>
                <wp:effectExtent l="0" t="0" r="0" b="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E0A05F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FC0D" id="Прямоугольник 271" o:spid="_x0000_s1029" style="position:absolute;left:0;text-align:left;margin-left:313.1pt;margin-top:14pt;width:33.35pt;height:18.35pt;z-index: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" o:allowincell="f" filled="f" stroked="f">
                <v:textbox>
                  <w:txbxContent>
                    <w:p w14:paraId="41E0A05F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32A87EB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3120" behindDoc="0" locked="0" layoutInCell="0" allowOverlap="1" wp14:anchorId="3BB520E3" wp14:editId="2EBB7756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8995" cy="635"/>
                <wp:effectExtent l="0" t="0" r="27305" b="3746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2801" id="Прямая соединительная линия 270" o:spid="_x0000_s1026" style="position:absolute;z-index:25165312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7pt,6.7pt" to="38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4144" behindDoc="0" locked="0" layoutInCell="0" allowOverlap="1" wp14:anchorId="68DDF408" wp14:editId="25E7D649">
                <wp:simplePos x="0" y="0"/>
                <wp:positionH relativeFrom="column">
                  <wp:posOffset>2543175</wp:posOffset>
                </wp:positionH>
                <wp:positionV relativeFrom="paragraph">
                  <wp:posOffset>506095</wp:posOffset>
                </wp:positionV>
                <wp:extent cx="423545" cy="233045"/>
                <wp:effectExtent l="0" t="0" r="0" b="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BFDF4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F408" id="Прямоугольник 269" o:spid="_x0000_s1030" style="position:absolute;left:0;text-align:left;margin-left:200.25pt;margin-top:39.85pt;width:33.35pt;height:18.35pt;z-index: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" o:allowincell="f" filled="f" stroked="f">
                <v:textbox>
                  <w:txbxContent>
                    <w:p w14:paraId="672BFDF4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5168" behindDoc="0" locked="0" layoutInCell="0" allowOverlap="1" wp14:anchorId="4A148044" wp14:editId="0F899110">
                <wp:simplePos x="0" y="0"/>
                <wp:positionH relativeFrom="column">
                  <wp:posOffset>2609850</wp:posOffset>
                </wp:positionH>
                <wp:positionV relativeFrom="paragraph">
                  <wp:posOffset>534670</wp:posOffset>
                </wp:positionV>
                <wp:extent cx="5080" cy="239395"/>
                <wp:effectExtent l="76200" t="0" r="71120" b="654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16EF" id="Прямая со стрелкой 268" o:spid="_x0000_s1026" type="#_x0000_t32" style="position:absolute;margin-left:205.5pt;margin-top:42.1pt;width:.4pt;height:18.85pt;z-index:251655168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EJR14fgAAAACg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56192" behindDoc="0" locked="0" layoutInCell="0" allowOverlap="1" wp14:anchorId="2B8EDCEB" wp14:editId="22BDEF80">
                <wp:simplePos x="0" y="0"/>
                <wp:positionH relativeFrom="column">
                  <wp:posOffset>1757045</wp:posOffset>
                </wp:positionH>
                <wp:positionV relativeFrom="paragraph">
                  <wp:posOffset>768985</wp:posOffset>
                </wp:positionV>
                <wp:extent cx="1730375" cy="256540"/>
                <wp:effectExtent l="0" t="0" r="22225" b="1016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0FFC9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DCEB" id="Прямоугольник 267" o:spid="_x0000_s1031" style="position:absolute;left:0;text-align:left;margin-left:138.35pt;margin-top:60.55pt;width:136.25pt;height:20.2pt;z-index:25165619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" o:allowincell="f" filled="f" strokeweight="1pt">
                <v:textbox>
                  <w:txbxContent>
                    <w:p w14:paraId="1390FFC9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51175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9DDBB69" w14:textId="77777777" w:rsidR="00537DF4" w:rsidRDefault="00537DF4" w:rsidP="00537DF4">
      <w:pPr>
        <w:tabs>
          <w:tab w:val="left" w:pos="3911"/>
        </w:tabs>
        <w:ind w:firstLine="3540"/>
        <w:rPr>
          <w:rFonts w:cs="Times New Roman"/>
          <w:szCs w:val="28"/>
        </w:rPr>
      </w:pPr>
    </w:p>
    <w:p w14:paraId="1A6B5B07" w14:textId="77777777" w:rsidR="00537DF4" w:rsidRDefault="00537DF4" w:rsidP="00537DF4">
      <w:pPr>
        <w:tabs>
          <w:tab w:val="left" w:pos="6272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7216" behindDoc="0" locked="0" layoutInCell="0" allowOverlap="1" wp14:anchorId="6B99C9F4" wp14:editId="05E58849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5080" cy="239395"/>
                <wp:effectExtent l="76200" t="0" r="71120" b="6540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88502" id="Прямая со стрелкой 266" o:spid="_x0000_s1026" type="#_x0000_t32" style="position:absolute;margin-left:205.5pt;margin-top:8.75pt;width:.4pt;height:18.85pt;z-index:25165721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FdCl6PgAAAACQ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8240" behindDoc="0" locked="0" layoutInCell="0" allowOverlap="1" wp14:anchorId="51AA08B3" wp14:editId="031C8D01">
                <wp:simplePos x="0" y="0"/>
                <wp:positionH relativeFrom="column">
                  <wp:posOffset>-424180</wp:posOffset>
                </wp:positionH>
                <wp:positionV relativeFrom="paragraph">
                  <wp:posOffset>1379855</wp:posOffset>
                </wp:positionV>
                <wp:extent cx="2233295" cy="1905"/>
                <wp:effectExtent l="0" t="0" r="14605" b="3619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29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C711" id="Прямая соединительная линия 265" o:spid="_x0000_s1026" style="position:absolute;flip:x y;z-index:25165824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3.4pt,108.65pt" to="142.4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45" distR="0" simplePos="0" relativeHeight="251659264" behindDoc="0" locked="0" layoutInCell="0" allowOverlap="1" wp14:anchorId="795A07E5" wp14:editId="0DEDE6AA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8495" cy="5080"/>
                <wp:effectExtent l="0" t="57150" r="33655" b="901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7B5C" id="Прямая со стрелкой 264" o:spid="_x0000_s1026" type="#_x0000_t32" style="position:absolute;margin-left:54.35pt;margin-top:20.95pt;width:151.85pt;height:.4pt;z-index:251659264;visibility:visible;mso-wrap-style:square;mso-width-percent:0;mso-height-percent:0;mso-wrap-distance-left:.3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" o:allowincell="f">
                <v:stroke endarrow="block"/>
              </v:shape>
            </w:pict>
          </mc:Fallback>
        </mc:AlternateContent>
      </w:r>
      <w:r>
        <w:rPr>
          <w:rFonts w:cs="Times New Roman"/>
          <w:szCs w:val="28"/>
        </w:rPr>
        <w:tab/>
      </w:r>
    </w:p>
    <w:p w14:paraId="238FD1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60288" behindDoc="0" locked="0" layoutInCell="0" allowOverlap="1" wp14:anchorId="7AB6C5B8" wp14:editId="50CC2C5D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22245" cy="932180"/>
                <wp:effectExtent l="0" t="0" r="20955" b="20320"/>
                <wp:wrapNone/>
                <wp:docPr id="260" name="Ром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18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A1D30C" w14:textId="77777777" w:rsidR="00537DF4" w:rsidRDefault="00537DF4" w:rsidP="00537DF4">
                            <w:pPr>
                              <w:pStyle w:val="af6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5B8" id="Ромб 260" o:spid="_x0000_s1032" type="#_x0000_t4" style="position:absolute;left:0;text-align:left;margin-left:98.7pt;margin-top:3.55pt;width:214.35pt;height:73.4pt;z-index:25166028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" o:allowincell="f" filled="f" strokeweight="1pt">
                <v:stroke joinstyle="round"/>
                <v:textbox>
                  <w:txbxContent>
                    <w:p w14:paraId="7FA1D30C" w14:textId="77777777" w:rsidR="00537DF4" w:rsidRDefault="00537DF4" w:rsidP="00537DF4">
                      <w:pPr>
                        <w:pStyle w:val="af6"/>
                        <w:ind w:firstLin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1312" behindDoc="0" locked="0" layoutInCell="0" allowOverlap="1" wp14:anchorId="43CEC3D3" wp14:editId="6E3B5FE6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23545" cy="233045"/>
                <wp:effectExtent l="0" t="0" r="0" b="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F8B52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C3D3" id="Прямоугольник 259" o:spid="_x0000_s1033" style="position:absolute;left:0;text-align:left;margin-left:313.2pt;margin-top:23.7pt;width:33.35pt;height:18.35pt;z-index:25166131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" o:allowincell="f" filled="f" stroked="f">
                <v:textbox>
                  <w:txbxContent>
                    <w:p w14:paraId="3AFF8B52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2336" behindDoc="0" locked="0" layoutInCell="0" allowOverlap="1" wp14:anchorId="76DAEA1F" wp14:editId="475492EF">
                <wp:simplePos x="0" y="0"/>
                <wp:positionH relativeFrom="column">
                  <wp:posOffset>4819650</wp:posOffset>
                </wp:positionH>
                <wp:positionV relativeFrom="paragraph">
                  <wp:posOffset>376555</wp:posOffset>
                </wp:positionV>
                <wp:extent cx="1280795" cy="285115"/>
                <wp:effectExtent l="0" t="0" r="14605" b="19685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81F7BA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EA1F" id="Скругленный прямоугольник 258" o:spid="_x0000_s1034" style="position:absolute;left:0;text-align:left;margin-left:379.5pt;margin-top:29.65pt;width:100.85pt;height:22.45pt;z-index:2516623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" o:allowincell="f" filled="f" strokeweight="1pt">
                <v:textbox>
                  <w:txbxContent>
                    <w:p w14:paraId="6181F7BA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кры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3360" behindDoc="0" locked="0" layoutInCell="0" allowOverlap="1" wp14:anchorId="1295B56A" wp14:editId="145D6E24">
                <wp:simplePos x="0" y="0"/>
                <wp:positionH relativeFrom="column">
                  <wp:posOffset>3978275</wp:posOffset>
                </wp:positionH>
                <wp:positionV relativeFrom="paragraph">
                  <wp:posOffset>500380</wp:posOffset>
                </wp:positionV>
                <wp:extent cx="848995" cy="1270"/>
                <wp:effectExtent l="0" t="0" r="27305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53A6C" id="Прямая соединительная линия 257" o:spid="_x0000_s1026" style="position:absolute;z-index:25166336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25pt,39.4pt" to="38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" o:allowincell="f"/>
            </w:pict>
          </mc:Fallback>
        </mc:AlternateContent>
      </w:r>
    </w:p>
    <w:p w14:paraId="5F6A5FF6" w14:textId="77777777" w:rsidR="00537DF4" w:rsidRDefault="00537DF4" w:rsidP="00537DF4">
      <w:pPr>
        <w:tabs>
          <w:tab w:val="left" w:pos="3467"/>
        </w:tabs>
        <w:rPr>
          <w:rFonts w:cs="Times New Roman"/>
          <w:szCs w:val="28"/>
        </w:rPr>
      </w:pPr>
    </w:p>
    <w:p w14:paraId="0EF042FA" w14:textId="77777777" w:rsidR="00537DF4" w:rsidRDefault="00537DF4" w:rsidP="00537DF4">
      <w:pPr>
        <w:tabs>
          <w:tab w:val="left" w:pos="3467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24625CC" w14:textId="77777777" w:rsidR="00537DF4" w:rsidRDefault="00537DF4" w:rsidP="00537DF4">
      <w:pPr>
        <w:tabs>
          <w:tab w:val="left" w:pos="6228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4384" behindDoc="0" locked="0" layoutInCell="0" allowOverlap="1" wp14:anchorId="5F570B41" wp14:editId="2957B4F3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5080" cy="239395"/>
                <wp:effectExtent l="76200" t="0" r="71120" b="6540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8244" id="Прямая со стрелкой 256" o:spid="_x0000_s1026" type="#_x0000_t32" style="position:absolute;margin-left:204.75pt;margin-top:4.05pt;width:.4pt;height:18.85pt;z-index:251664384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FzrhhzgAAAACA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5408" behindDoc="0" locked="0" layoutInCell="0" allowOverlap="1" wp14:anchorId="24C59D2E" wp14:editId="4C2BAB74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23545" cy="23304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DAB0C8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9D2E" id="Прямоугольник 62" o:spid="_x0000_s1035" style="position:absolute;left:0;text-align:left;margin-left:199.5pt;margin-top:2pt;width:33.35pt;height:18.35pt;z-index:25166540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" o:allowincell="f" filled="f" stroked="f">
                <v:textbox>
                  <w:txbxContent>
                    <w:p w14:paraId="4FDAB0C8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425D4E64" wp14:editId="10953696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30375" cy="245110"/>
                <wp:effectExtent l="0" t="0" r="22225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3C0B46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4E64" id="Прямоугольник 49" o:spid="_x0000_s1036" style="position:absolute;left:0;text-align:left;margin-left:137.65pt;margin-top:22.9pt;width:136.25pt;height:19.3pt;z-index:2516664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" o:allowincell="f" filled="f" strokeweight="1pt">
                <v:textbox>
                  <w:txbxContent>
                    <w:p w14:paraId="4C3C0B46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4824C6B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7456" behindDoc="0" locked="0" layoutInCell="0" allowOverlap="1" wp14:anchorId="475BCD51" wp14:editId="27E07871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5080" cy="239395"/>
                <wp:effectExtent l="76200" t="0" r="71120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6F3D" id="Прямая со стрелкой 33" o:spid="_x0000_s1026" type="#_x0000_t32" style="position:absolute;margin-left:204.75pt;margin-top:17pt;width:.4pt;height:18.85pt;z-index:25166745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" distB="0" distL="1270" distR="0" simplePos="0" relativeHeight="251668480" behindDoc="0" locked="0" layoutInCell="0" allowOverlap="1" wp14:anchorId="69793C9F" wp14:editId="6B179B17">
                <wp:simplePos x="0" y="0"/>
                <wp:positionH relativeFrom="column">
                  <wp:posOffset>1642745</wp:posOffset>
                </wp:positionH>
                <wp:positionV relativeFrom="paragraph">
                  <wp:posOffset>454660</wp:posOffset>
                </wp:positionV>
                <wp:extent cx="1928495" cy="328295"/>
                <wp:effectExtent l="0" t="0" r="14605" b="14605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282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29ED76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охранение документ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3C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0" o:spid="_x0000_s1037" type="#_x0000_t7" style="position:absolute;left:0;text-align:left;margin-left:129.35pt;margin-top:35.8pt;width:151.85pt;height:25.85pt;z-index:25166848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" o:allowincell="f" adj="919" filled="f" strokeweight=".25pt">
                <v:stroke joinstyle="round"/>
                <v:textbox>
                  <w:txbxContent>
                    <w:p w14:paraId="4D29ED76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охране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9504" behindDoc="0" locked="0" layoutInCell="0" allowOverlap="1" wp14:anchorId="03A5C0D0" wp14:editId="08E29DFE">
                <wp:simplePos x="0" y="0"/>
                <wp:positionH relativeFrom="column">
                  <wp:posOffset>690245</wp:posOffset>
                </wp:positionH>
                <wp:positionV relativeFrom="paragraph">
                  <wp:posOffset>956310</wp:posOffset>
                </wp:positionV>
                <wp:extent cx="1918970" cy="1270"/>
                <wp:effectExtent l="0" t="0" r="2413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89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A669" id="Прямая соединительная линия 15" o:spid="_x0000_s1026" style="position:absolute;flip:x;z-index:25166950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35pt,75.3pt" to="20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70528" behindDoc="0" locked="0" layoutInCell="0" allowOverlap="1" wp14:anchorId="78D3D61D" wp14:editId="71CA0341">
                <wp:simplePos x="0" y="0"/>
                <wp:positionH relativeFrom="column">
                  <wp:posOffset>2513965</wp:posOffset>
                </wp:positionH>
                <wp:positionV relativeFrom="paragraph">
                  <wp:posOffset>866775</wp:posOffset>
                </wp:positionV>
                <wp:extent cx="185420" cy="2540"/>
                <wp:effectExtent l="0" t="0" r="24130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53882" id="Прямая соединительная линия 14" o:spid="_x0000_s1026" style="position:absolute;flip:x;z-index:25167052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.95pt,68.25pt" to="212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" o:allowincell="f"/>
            </w:pict>
          </mc:Fallback>
        </mc:AlternateContent>
      </w:r>
    </w:p>
    <w:p w14:paraId="45E76E5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8195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3843582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A98997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–Блок схема программы</w:t>
      </w: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9" w:name="_Toc3233876"/>
      <w:r>
        <w:rPr>
          <w:rFonts w:cs="Times New Roman"/>
        </w:rPr>
        <w:lastRenderedPageBreak/>
        <w:t>Приложение Б</w:t>
      </w:r>
      <w:bookmarkEnd w:id="19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last_na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first_na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middle_na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users_phon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users_email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uq_employee_phon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uq_employee_email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typ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document_doc_typ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typ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path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reated_at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id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fk_location_document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employee_id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fk_location_employe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location_statu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end_date_ti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u.atomexp.andro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content.Inten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os.Bund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util.Lo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view.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Edi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Toas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java.sql.Connec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java.sql.DriverManag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java.sql.SQLExcep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ogin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mage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authorizedUs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savedUs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haredPreferenc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Bundl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Conten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proofErr w:type="spellEnd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haredPreferenc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ign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net.sourceforge.jtds.jdbc.Driv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x.getMessag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jdbc:jtds:sqlserv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Stri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Stri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nnec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x.getLocalizedMessag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.toJ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haredPreferences.Edito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editor = 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or.putStri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or.appl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nten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ntent.putExtra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tart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QLExcep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qlex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x.getMessag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.getCl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imple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u.atomexp.andro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os.Bund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view.Menu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view.MenuItem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Tex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Toas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rg.json.JSONObjec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ain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ex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ex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Bundl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Conten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ol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SupportAction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drawer =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ctionBarDrawerTogg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ctionBarDrawerTogg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drawer, toolbar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.addDrawerListen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ggle.sync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.setNavigationItemSelectedListen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upportAction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.fromJ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(String)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Inten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erializableExtra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Last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 +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BackPresse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drawer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.isDrawerOpe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.closeDraw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</w:t>
      </w:r>
      <w:proofErr w:type="spellEnd"/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boolean</w:t>
      </w:r>
      <w:proofErr w:type="spellEnd"/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CreateOptionsMenu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MenuInflat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inflate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boolean</w:t>
      </w:r>
      <w:proofErr w:type="spellEnd"/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OptionsItemSelecte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enuItem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tem.getItem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id =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return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A0C6" w14:textId="77777777" w:rsidR="00655962" w:rsidRDefault="00655962" w:rsidP="0057769E">
      <w:pPr>
        <w:spacing w:line="240" w:lineRule="auto"/>
      </w:pPr>
      <w:r>
        <w:separator/>
      </w:r>
    </w:p>
  </w:endnote>
  <w:endnote w:type="continuationSeparator" w:id="0">
    <w:p w14:paraId="7473D02F" w14:textId="77777777" w:rsidR="00655962" w:rsidRDefault="00655962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596981"/>
      <w:docPartObj>
        <w:docPartGallery w:val="Page Numbers (Bottom of Page)"/>
        <w:docPartUnique/>
      </w:docPartObj>
    </w:sdtPr>
    <w:sdtEndPr/>
    <w:sdtContent>
      <w:p w14:paraId="4EC9E2BB" w14:textId="77777777" w:rsidR="00B31BC9" w:rsidRDefault="00B31BC9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 wp14:anchorId="53BA2174" wp14:editId="26A24CB0">
                  <wp:simplePos x="0" y="0"/>
                  <wp:positionH relativeFrom="column">
                    <wp:posOffset>6029799</wp:posOffset>
                  </wp:positionH>
                  <wp:positionV relativeFrom="paragraph">
                    <wp:posOffset>-66040</wp:posOffset>
                  </wp:positionV>
                  <wp:extent cx="555625" cy="219075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474.8pt;margin-top:-5.2pt;width:43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" filled="f" stroked="f">
                  <v:textbox>
                    <w:txbxContent>
                      <w:p w14:paraId="729DC0D7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3B64C4D8" wp14:editId="23E0623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B31BC9" w:rsidRPr="00692739" w:rsidRDefault="00B31BC9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39" type="#_x0000_t202" style="position:absolute;left:0;text-align:left;margin-left:228.65pt;margin-top:6.85pt;width:198.7pt;height:2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" filled="f" stroked="f">
                  <v:textbox>
                    <w:txbxContent>
                      <w:p w14:paraId="62F67D1A" w14:textId="77777777" w:rsidR="00B31BC9" w:rsidRPr="00692739" w:rsidRDefault="00B31BC9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77777777" w:rsidR="00B31BC9" w:rsidRDefault="00B31BC9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98528" behindDoc="0" locked="0" layoutInCell="1" allowOverlap="1" wp14:anchorId="7223D5D4" wp14:editId="63CF12A9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119541</wp:posOffset>
                  </wp:positionV>
                  <wp:extent cx="556260" cy="269875"/>
                  <wp:effectExtent l="0" t="0" r="0" b="0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40" type="#_x0000_t202" style="position:absolute;left:0;text-align:left;margin-left:-18.55pt;margin-top:9.4pt;width:43.8pt;height:2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" filled="f" stroked="f">
                  <v:textbox>
                    <w:txbxContent>
                      <w:p w14:paraId="5DDF641D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3648" behindDoc="0" locked="0" layoutInCell="1" allowOverlap="1" wp14:anchorId="1A0BC5EC" wp14:editId="50B4B11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6366</wp:posOffset>
                  </wp:positionV>
                  <wp:extent cx="555625" cy="219075"/>
                  <wp:effectExtent l="0" t="0" r="0" b="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41" type="#_x0000_t202" style="position:absolute;left:0;text-align:left;margin-left:4.7pt;margin-top:9.15pt;width:43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by+gEAANMDAAAOAAAAZHJzL2Uyb0RvYy54bWysU11v2yAUfZ+0/4B4X+xkcdtYIVXXrtOk&#10;7kPq9gMIxjEacBmQ2Nmv7wW7adS9TfMD4nLNufece1hfD0aTg/RBgWV0PispkVZAo+yO0Z8/7t9d&#10;UR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" filled="f" stroked="f">
                  <v:textbox>
                    <w:txbxContent>
                      <w:p w14:paraId="3AA6C68E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8768" behindDoc="0" locked="0" layoutInCell="1" allowOverlap="1" wp14:anchorId="3EFBC98E" wp14:editId="5C701783">
                  <wp:simplePos x="0" y="0"/>
                  <wp:positionH relativeFrom="column">
                    <wp:posOffset>570391</wp:posOffset>
                  </wp:positionH>
                  <wp:positionV relativeFrom="paragraph">
                    <wp:posOffset>102235</wp:posOffset>
                  </wp:positionV>
                  <wp:extent cx="862965" cy="264795"/>
                  <wp:effectExtent l="0" t="0" r="0" b="1905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42" type="#_x0000_t202" style="position:absolute;left:0;text-align:left;margin-left:44.9pt;margin-top:8.05pt;width:67.95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" filled="f" stroked="f">
                  <v:textbox>
                    <w:txbxContent>
                      <w:p w14:paraId="705D2530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3888" behindDoc="0" locked="0" layoutInCell="1" allowOverlap="1" wp14:anchorId="5342EF01" wp14:editId="49D7E137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43" type="#_x0000_t202" style="position:absolute;left:0;text-align:left;margin-left:104.45pt;margin-top:7.45pt;width:52.9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" filled="f" stroked="f">
                  <v:textbox>
                    <w:txbxContent>
                      <w:p w14:paraId="0634C1C9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9008" behindDoc="0" locked="0" layoutInCell="1" allowOverlap="1" wp14:anchorId="79E7CB60" wp14:editId="4C721E41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44" type="#_x0000_t202" style="position:absolute;left:0;text-align:left;margin-left:149.15pt;margin-top:7.15pt;width:43.75pt;height:2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" filled="f" stroked="f">
                  <v:textbox>
                    <w:txbxContent>
                      <w:p w14:paraId="23DCE2AB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7DF4">
          <w:rPr>
            <w:noProof/>
          </w:rPr>
          <w:t>35</w:t>
        </w:r>
        <w:r>
          <w:fldChar w:fldCharType="end"/>
        </w:r>
      </w:p>
    </w:sdtContent>
  </w:sdt>
  <w:p w14:paraId="12E9B68A" w14:textId="77777777" w:rsidR="00B31BC9" w:rsidRDefault="00B31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001" w14:textId="77777777" w:rsidR="00B31BC9" w:rsidRDefault="00B31BC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4F8BA6" wp14:editId="4FAD4548">
              <wp:simplePos x="0" y="0"/>
              <wp:positionH relativeFrom="column">
                <wp:posOffset>5921536</wp:posOffset>
              </wp:positionH>
              <wp:positionV relativeFrom="paragraph">
                <wp:posOffset>-685800</wp:posOffset>
              </wp:positionV>
              <wp:extent cx="555625" cy="219075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B31BC9" w:rsidRPr="002A1D86" w:rsidRDefault="00B31BC9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8BA6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466.25pt;margin-top:-54pt;width:4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" filled="f" stroked="f">
              <v:textbox>
                <w:txbxContent>
                  <w:p w14:paraId="7448E849" w14:textId="77777777" w:rsidR="00B31BC9" w:rsidRPr="002A1D86" w:rsidRDefault="00B31BC9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47BD2A" wp14:editId="6C30BE36">
              <wp:simplePos x="0" y="0"/>
              <wp:positionH relativeFrom="column">
                <wp:posOffset>5793579</wp:posOffset>
              </wp:positionH>
              <wp:positionV relativeFrom="paragraph">
                <wp:posOffset>-882650</wp:posOffset>
              </wp:positionV>
              <wp:extent cx="622300" cy="219075"/>
              <wp:effectExtent l="0" t="0" r="0" b="0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7BD2A" id="_x0000_s1075" type="#_x0000_t202" style="position:absolute;left:0;text-align:left;margin-left:456.2pt;margin-top:-69.5pt;width:49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" filled="f" stroked="f">
              <v:textbox>
                <w:txbxContent>
                  <w:p w14:paraId="37BC11A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E022C" wp14:editId="3FA622D5">
              <wp:simplePos x="0" y="0"/>
              <wp:positionH relativeFrom="column">
                <wp:posOffset>5356064</wp:posOffset>
              </wp:positionH>
              <wp:positionV relativeFrom="paragraph">
                <wp:posOffset>-692785</wp:posOffset>
              </wp:positionV>
              <wp:extent cx="555625" cy="21907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76" type="#_x0000_t202" style="position:absolute;left:0;text-align:left;margin-left:421.75pt;margin-top:-54.55pt;width:4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yH+wEAANQDAAAOAAAAZHJzL2Uyb0RvYy54bWysU11v2yAUfZ+0/4B4X+x4cd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" filled="f" stroked="f">
              <v:textbox>
                <w:txbxContent>
                  <w:p w14:paraId="52EB4C1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3931ED7" wp14:editId="1E1319AA">
              <wp:simplePos x="0" y="0"/>
              <wp:positionH relativeFrom="column">
                <wp:posOffset>4845211</wp:posOffset>
              </wp:positionH>
              <wp:positionV relativeFrom="paragraph">
                <wp:posOffset>-879475</wp:posOffset>
              </wp:positionV>
              <wp:extent cx="555625" cy="21907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77" type="#_x0000_t202" style="position:absolute;left:0;text-align:left;margin-left:381.5pt;margin-top:-69.25pt;width:43.75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" filled="f" stroked="f">
              <v:textbox>
                <w:txbxContent>
                  <w:p w14:paraId="55C87A9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DCC5663" wp14:editId="031B06AF">
              <wp:simplePos x="0" y="0"/>
              <wp:positionH relativeFrom="column">
                <wp:posOffset>-45720</wp:posOffset>
              </wp:positionH>
              <wp:positionV relativeFrom="paragraph">
                <wp:posOffset>-1057749</wp:posOffset>
              </wp:positionV>
              <wp:extent cx="555625" cy="219075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78" type="#_x0000_t202" style="position:absolute;left:0;text-align:left;margin-left:-3.6pt;margin-top:-83.3pt;width:43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" filled="f" stroked="f">
              <v:textbox>
                <w:txbxContent>
                  <w:p w14:paraId="1588179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 wp14:anchorId="3EDC1E92" wp14:editId="1D8DAD52">
              <wp:simplePos x="0" y="0"/>
              <wp:positionH relativeFrom="column">
                <wp:posOffset>551976</wp:posOffset>
              </wp:positionH>
              <wp:positionV relativeFrom="paragraph">
                <wp:posOffset>-1061720</wp:posOffset>
              </wp:positionV>
              <wp:extent cx="862965" cy="264795"/>
              <wp:effectExtent l="0" t="0" r="0" b="1905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79" type="#_x0000_t202" style="position:absolute;left:0;text-align:left;margin-left:43.45pt;margin-top:-83.6pt;width:67.95pt;height:20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" filled="f" stroked="f">
              <v:textbox>
                <w:txbxContent>
                  <w:p w14:paraId="364368E2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F3EEAF2" wp14:editId="0BC81CAF">
              <wp:simplePos x="0" y="0"/>
              <wp:positionH relativeFrom="column">
                <wp:posOffset>4904579</wp:posOffset>
              </wp:positionH>
              <wp:positionV relativeFrom="paragraph">
                <wp:posOffset>-680720</wp:posOffset>
              </wp:positionV>
              <wp:extent cx="555625" cy="219075"/>
              <wp:effectExtent l="0" t="0" r="0" b="0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80" type="#_x0000_t202" style="position:absolute;left:0;text-align:left;margin-left:386.2pt;margin-top:-53.6pt;width:43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" filled="f" stroked="f">
              <v:textbox>
                <w:txbxContent>
                  <w:p w14:paraId="5FFCBE40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17012617" wp14:editId="221F02E5">
              <wp:simplePos x="0" y="0"/>
              <wp:positionH relativeFrom="column">
                <wp:posOffset>1299845</wp:posOffset>
              </wp:positionH>
              <wp:positionV relativeFrom="paragraph">
                <wp:posOffset>-1057436</wp:posOffset>
              </wp:positionV>
              <wp:extent cx="672465" cy="25717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81" type="#_x0000_t202" style="position:absolute;left:0;text-align:left;margin-left:102.35pt;margin-top:-83.25pt;width:52.95pt;height:20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xk/QEAANQ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" filled="f" stroked="f">
              <v:textbox>
                <w:txbxContent>
                  <w:p w14:paraId="7E94E072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7648" behindDoc="0" locked="0" layoutInCell="1" allowOverlap="1" wp14:anchorId="1ABECA0F" wp14:editId="245A6423">
              <wp:simplePos x="0" y="0"/>
              <wp:positionH relativeFrom="column">
                <wp:posOffset>1888329</wp:posOffset>
              </wp:positionH>
              <wp:positionV relativeFrom="paragraph">
                <wp:posOffset>-1061085</wp:posOffset>
              </wp:positionV>
              <wp:extent cx="555625" cy="264160"/>
              <wp:effectExtent l="0" t="0" r="0" b="254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82" type="#_x0000_t202" style="position:absolute;left:0;text-align:left;margin-left:148.7pt;margin-top:-83.55pt;width:43.75pt;height:20.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" filled="f" stroked="f">
              <v:textbox>
                <w:txbxContent>
                  <w:p w14:paraId="5970F4C3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3AC05F84" wp14:editId="011D2BC4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Кобелецкая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83" type="#_x0000_t202" style="position:absolute;left:0;text-align:left;margin-left:27.95pt;margin-top:-8.95pt;width:92.7pt;height:19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" filled="f" stroked="f">
              <v:textbox>
                <w:txbxContent>
                  <w:p w14:paraId="660DF36B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Кобелецкая</w:t>
                    </w:r>
                    <w:proofErr w:type="spellEnd"/>
                    <w:r>
                      <w:rPr>
                        <w:sz w:val="20"/>
                      </w:rPr>
                      <w:t xml:space="preserve">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724A564" wp14:editId="33E9C718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84" type="#_x0000_t202" style="position:absolute;left:0;text-align:left;margin-left:-7.25pt;margin-top:-9.55pt;width:72.5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" filled="f" stroked="f">
              <v:textbox>
                <w:txbxContent>
                  <w:p w14:paraId="7BCBB769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8496" behindDoc="0" locked="0" layoutInCell="1" allowOverlap="1" wp14:anchorId="2A87B9E3" wp14:editId="33F30EF6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85" type="#_x0000_t202" style="position:absolute;left:0;text-align:left;margin-left:29.25pt;margin-top:-24pt;width:86.4pt;height:19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" filled="f" stroked="f">
              <v:textbox>
                <w:txbxContent>
                  <w:p w14:paraId="5A2CC6E7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E91B083" wp14:editId="062D4D76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86" type="#_x0000_t202" style="position:absolute;left:0;text-align:left;margin-left:-14.8pt;margin-top:-24.15pt;width:72.55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9l/AEAANQDAAAOAAAAZHJzL2Uyb0RvYy54bWysU9uO2yAQfa/Uf0C8N3a8cZtYcVbb3W5V&#10;aXuRtv0AjHGMCgwFEjv9+h2wNxu1b1X9gIDxnJlz5rC9HrUiR+G8BFPT5SKnRBgOrTT7mv74fv9m&#10;TY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" filled="f" stroked="f">
              <v:textbox>
                <w:txbxContent>
                  <w:p w14:paraId="1F16963E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.контр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301605E" wp14:editId="36DAA7FA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87" type="#_x0000_t202" style="position:absolute;left:0;text-align:left;margin-left:29.1pt;margin-top:-54.1pt;width:86.4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" filled="f" stroked="f">
              <v:textbox>
                <w:txbxContent>
                  <w:p w14:paraId="3706BFDB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7D6AF3A3" wp14:editId="0B11C1E8">
              <wp:simplePos x="0" y="0"/>
              <wp:positionH relativeFrom="column">
                <wp:posOffset>366234</wp:posOffset>
              </wp:positionH>
              <wp:positionV relativeFrom="paragraph">
                <wp:posOffset>-855980</wp:posOffset>
              </wp:positionV>
              <wp:extent cx="1057275" cy="29527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B31BC9" w:rsidRPr="00D84A54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88" type="#_x0000_t202" style="position:absolute;left:0;text-align:left;margin-left:28.85pt;margin-top:-67.4pt;width:83.25pt;height:23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" filled="f" stroked="f">
              <v:textbox>
                <w:txbxContent>
                  <w:p w14:paraId="6F4514AD" w14:textId="77777777" w:rsidR="00B31BC9" w:rsidRPr="00D84A54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48A757" wp14:editId="55488813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89" type="#_x0000_t202" style="position:absolute;left:0;text-align:left;margin-left:-13.7pt;margin-top:-69.2pt;width:52.9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yy/AEAANQ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" filled="f" stroked="f">
              <v:textbox>
                <w:txbxContent>
                  <w:p w14:paraId="07871B4D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A992814" wp14:editId="40A365AD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90" type="#_x0000_t202" style="position:absolute;left:0;text-align:left;margin-left:-14.05pt;margin-top:-54.35pt;width:52.9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" filled="f" stroked="f">
              <v:textbox>
                <w:txbxContent>
                  <w:p w14:paraId="5AE8F355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овер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7807297" wp14:editId="75B8F567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B31BC9" w:rsidRPr="00D267EE" w:rsidRDefault="00B31BC9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91" type="#_x0000_t202" style="position:absolute;left:0;text-align:left;margin-left:177.05pt;margin-top:-55.5pt;width:198.7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" filled="f" stroked="f">
              <v:textbox>
                <w:txbxContent>
                  <w:p w14:paraId="6C94E484" w14:textId="77777777" w:rsidR="00B31BC9" w:rsidRPr="00D267EE" w:rsidRDefault="00B31BC9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AB557F" wp14:editId="6EFBC4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B31BC9" w:rsidRPr="00692739" w:rsidRDefault="00B31BC9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ВТИТБиД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»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р.ПКС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92" type="#_x0000_t202" style="position:absolute;left:0;text-align:left;margin-left:377.3pt;margin-top:-34.85pt;width:130.1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u7/QEAANUDAAAOAAAAZHJzL2Uyb0RvYy54bWysU9uO2yAQfa/Uf0C8N3bceD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" filled="f" stroked="f">
              <v:textbox>
                <w:txbxContent>
                  <w:p w14:paraId="1C87A0A0" w14:textId="77777777" w:rsidR="00B31BC9" w:rsidRPr="00692739" w:rsidRDefault="00B31BC9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</w:t>
                    </w:r>
                    <w:proofErr w:type="spellStart"/>
                    <w:r>
                      <w:rPr>
                        <w:sz w:val="20"/>
                      </w:rPr>
                      <w:t>ВТИТБиД</w:t>
                    </w:r>
                    <w:proofErr w:type="spellEnd"/>
                    <w:r>
                      <w:rPr>
                        <w:sz w:val="20"/>
                      </w:rPr>
                      <w:t xml:space="preserve">» </w:t>
                    </w:r>
                    <w:proofErr w:type="spellStart"/>
                    <w:r>
                      <w:rPr>
                        <w:sz w:val="20"/>
                      </w:rPr>
                      <w:t>гр.ПКС</w:t>
                    </w:r>
                    <w:proofErr w:type="spellEnd"/>
                    <w:r>
                      <w:rPr>
                        <w:sz w:val="20"/>
                      </w:rPr>
                      <w:t>–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BA7802A" wp14:editId="73ECA731">
              <wp:simplePos x="0" y="0"/>
              <wp:positionH relativeFrom="column">
                <wp:posOffset>5231765</wp:posOffset>
              </wp:positionH>
              <wp:positionV relativeFrom="paragraph">
                <wp:posOffset>-882705</wp:posOffset>
              </wp:positionV>
              <wp:extent cx="555625" cy="219075"/>
              <wp:effectExtent l="0" t="0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93" type="#_x0000_t202" style="position:absolute;left:0;text-align:left;margin-left:411.95pt;margin-top:-69.5pt;width:43.7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mW+gEAANQDAAAOAAAAZHJzL2Uyb0RvYy54bWysU11v2yAUfZ+0/4B4X+xkcdtYIVXXrtOk&#10;7kPq9gMIxjEacBmQ2Nmv7wW7adS9TfMD4nLNufece1hfD0aTg/RBgWV0PispkVZAo+yO0Z8/7t9d&#10;UR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" filled="f" stroked="f">
              <v:textbox>
                <w:txbxContent>
                  <w:p w14:paraId="50290579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8D6FE22" wp14:editId="4AE0379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4728BF" id="Прямая соединительная линия 261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" strokecolor="black [3040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18283" wp14:editId="55523733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B31BC9" w:rsidRPr="00692739" w:rsidRDefault="00B31BC9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94" type="#_x0000_t202" style="position:absolute;left:0;text-align:left;margin-left:243.25pt;margin-top:-100.95pt;width:198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" filled="f" stroked="f">
              <v:textbox>
                <w:txbxContent>
                  <w:p w14:paraId="00BFF4DE" w14:textId="77777777" w:rsidR="00B31BC9" w:rsidRPr="00692739" w:rsidRDefault="00B31BC9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3B4B" w14:textId="77777777" w:rsidR="00655962" w:rsidRDefault="00655962" w:rsidP="0057769E">
      <w:pPr>
        <w:spacing w:line="240" w:lineRule="auto"/>
      </w:pPr>
      <w:r>
        <w:separator/>
      </w:r>
    </w:p>
  </w:footnote>
  <w:footnote w:type="continuationSeparator" w:id="0">
    <w:p w14:paraId="1671E8C0" w14:textId="77777777" w:rsidR="00655962" w:rsidRDefault="00655962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0853" w14:textId="7A1FE627" w:rsidR="00B31BC9" w:rsidRDefault="00B31BC9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78E6B413" wp14:editId="4530CF9A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F9BD4" id="Группа 137" o:spid="_x0000_s1026" style="position:absolute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878" w14:textId="34CD5B35" w:rsidR="00B31BC9" w:rsidRDefault="00AD77E7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50FF9188" wp14:editId="4D35164A">
              <wp:simplePos x="0" y="0"/>
              <wp:positionH relativeFrom="column">
                <wp:posOffset>-198917</wp:posOffset>
              </wp:positionH>
              <wp:positionV relativeFrom="paragraph">
                <wp:posOffset>-177570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77777777" w:rsidR="00B31BC9" w:rsidRPr="00BE4BEA" w:rsidRDefault="00B31BC9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537DF4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69" y="15083"/>
                          <a:ext cx="997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A644" w14:textId="77777777" w:rsidR="00B31BC9" w:rsidRDefault="00B31BC9" w:rsidP="0057769E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B31BC9" w:rsidRPr="001D0D25" w:rsidRDefault="00B31BC9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B31BC9" w:rsidRPr="001D0D25" w:rsidRDefault="00B31BC9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45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6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77777777" w:rsidR="00B31BC9" w:rsidRPr="00BE4BEA" w:rsidRDefault="00B31BC9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537DF4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47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48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49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50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5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52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53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54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55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5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57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5" o:spid="_x0000_s1058" type="#_x0000_t202" style="position:absolute;left:10469;top:15083;width:99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" filled="f" stroked="f">
                <v:textbox inset=",.57mm">
                  <w:txbxContent>
                    <w:p w14:paraId="395FA644" w14:textId="77777777" w:rsidR="00B31BC9" w:rsidRDefault="00B31BC9" w:rsidP="0057769E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69" o:spid="_x0000_s1059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B31BC9" w:rsidRPr="001D0D25" w:rsidRDefault="00B31BC9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60" type="#_x0000_t202" style="position:absolute;left:1494;top:14711;width:73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B31BC9" w:rsidRPr="001D0D25" w:rsidRDefault="00B31BC9" w:rsidP="0057769E"/>
                  </w:txbxContent>
                </v:textbox>
              </v:shape>
              <v:line id="Line 71" o:spid="_x0000_s1061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62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63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64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65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66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67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68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69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70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71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72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73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463959221">
    <w:abstractNumId w:val="3"/>
  </w:num>
  <w:num w:numId="2" w16cid:durableId="2125810241">
    <w:abstractNumId w:val="3"/>
  </w:num>
  <w:num w:numId="3" w16cid:durableId="556208244">
    <w:abstractNumId w:val="10"/>
  </w:num>
  <w:num w:numId="4" w16cid:durableId="128482046">
    <w:abstractNumId w:val="0"/>
  </w:num>
  <w:num w:numId="5" w16cid:durableId="1343437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097269">
    <w:abstractNumId w:val="28"/>
  </w:num>
  <w:num w:numId="7" w16cid:durableId="493186614">
    <w:abstractNumId w:val="17"/>
  </w:num>
  <w:num w:numId="8" w16cid:durableId="1494368977">
    <w:abstractNumId w:val="18"/>
  </w:num>
  <w:num w:numId="9" w16cid:durableId="962269995">
    <w:abstractNumId w:val="12"/>
  </w:num>
  <w:num w:numId="10" w16cid:durableId="1157192044">
    <w:abstractNumId w:val="1"/>
  </w:num>
  <w:num w:numId="11" w16cid:durableId="1968122239">
    <w:abstractNumId w:val="4"/>
  </w:num>
  <w:num w:numId="12" w16cid:durableId="666598484">
    <w:abstractNumId w:val="16"/>
  </w:num>
  <w:num w:numId="13" w16cid:durableId="456685148">
    <w:abstractNumId w:val="26"/>
  </w:num>
  <w:num w:numId="14" w16cid:durableId="2091542166">
    <w:abstractNumId w:val="20"/>
  </w:num>
  <w:num w:numId="15" w16cid:durableId="16652827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650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757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932025">
    <w:abstractNumId w:val="7"/>
  </w:num>
  <w:num w:numId="20" w16cid:durableId="2082017662">
    <w:abstractNumId w:val="11"/>
  </w:num>
  <w:num w:numId="21" w16cid:durableId="1918513931">
    <w:abstractNumId w:val="24"/>
  </w:num>
  <w:num w:numId="22" w16cid:durableId="823668923">
    <w:abstractNumId w:val="23"/>
  </w:num>
  <w:num w:numId="23" w16cid:durableId="1047995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4731418">
    <w:abstractNumId w:val="19"/>
  </w:num>
  <w:num w:numId="25" w16cid:durableId="1834830310">
    <w:abstractNumId w:val="27"/>
  </w:num>
  <w:num w:numId="26" w16cid:durableId="802767773">
    <w:abstractNumId w:val="29"/>
  </w:num>
  <w:num w:numId="27" w16cid:durableId="809059277">
    <w:abstractNumId w:val="9"/>
  </w:num>
  <w:num w:numId="28" w16cid:durableId="1236013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655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0597746">
    <w:abstractNumId w:val="8"/>
  </w:num>
  <w:num w:numId="31" w16cid:durableId="1569535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BC"/>
    <w:rsid w:val="00001CEB"/>
    <w:rsid w:val="00016883"/>
    <w:rsid w:val="00087F4B"/>
    <w:rsid w:val="000B1ED2"/>
    <w:rsid w:val="000E2A50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361AAB"/>
    <w:rsid w:val="003653F9"/>
    <w:rsid w:val="00382058"/>
    <w:rsid w:val="003F2295"/>
    <w:rsid w:val="003F50E3"/>
    <w:rsid w:val="0040189D"/>
    <w:rsid w:val="0040588E"/>
    <w:rsid w:val="004B1536"/>
    <w:rsid w:val="004D68A8"/>
    <w:rsid w:val="00537DF4"/>
    <w:rsid w:val="0057769E"/>
    <w:rsid w:val="005913CB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D2CFE"/>
    <w:rsid w:val="007E03FC"/>
    <w:rsid w:val="0087384F"/>
    <w:rsid w:val="00873DEC"/>
    <w:rsid w:val="008C54A7"/>
    <w:rsid w:val="00924348"/>
    <w:rsid w:val="009463CF"/>
    <w:rsid w:val="009E5A0E"/>
    <w:rsid w:val="009F72FD"/>
    <w:rsid w:val="00A0002A"/>
    <w:rsid w:val="00A2533B"/>
    <w:rsid w:val="00A35D7C"/>
    <w:rsid w:val="00A50F2D"/>
    <w:rsid w:val="00A53F5F"/>
    <w:rsid w:val="00AB2A98"/>
    <w:rsid w:val="00AC2B66"/>
    <w:rsid w:val="00AC655F"/>
    <w:rsid w:val="00AD77E7"/>
    <w:rsid w:val="00AE1591"/>
    <w:rsid w:val="00B31BC9"/>
    <w:rsid w:val="00B60A7E"/>
    <w:rsid w:val="00B70221"/>
    <w:rsid w:val="00BA76E1"/>
    <w:rsid w:val="00BC286D"/>
    <w:rsid w:val="00BC597C"/>
    <w:rsid w:val="00BD48B8"/>
    <w:rsid w:val="00BF2250"/>
    <w:rsid w:val="00C0448D"/>
    <w:rsid w:val="00C46924"/>
    <w:rsid w:val="00C75406"/>
    <w:rsid w:val="00C90CF4"/>
    <w:rsid w:val="00CB77AC"/>
    <w:rsid w:val="00CC55BF"/>
    <w:rsid w:val="00D1047C"/>
    <w:rsid w:val="00D267EE"/>
    <w:rsid w:val="00D476CB"/>
    <w:rsid w:val="00D553C9"/>
    <w:rsid w:val="00D767E2"/>
    <w:rsid w:val="00D84A54"/>
    <w:rsid w:val="00DA1E0D"/>
    <w:rsid w:val="00DA346C"/>
    <w:rsid w:val="00DB67C0"/>
    <w:rsid w:val="00E02BE8"/>
    <w:rsid w:val="00E27280"/>
    <w:rsid w:val="00E6250C"/>
    <w:rsid w:val="00ED7918"/>
    <w:rsid w:val="00EF0E33"/>
    <w:rsid w:val="00EF2D66"/>
    <w:rsid w:val="00F15263"/>
    <w:rsid w:val="00F568B1"/>
    <w:rsid w:val="00FA28AF"/>
    <w:rsid w:val="00FB2E40"/>
    <w:rsid w:val="00FC69B4"/>
    <w:rsid w:val="00FD1BEF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fontTable" Target="fontTable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jpeg"/><Relationship Id="rId48" Type="http://schemas.openxmlformats.org/officeDocument/2006/relationships/footer" Target="footer2.xml"/><Relationship Id="rId8" Type="http://schemas.openxmlformats.org/officeDocument/2006/relationships/hyperlink" Target="file:///D:\Office\Kursovaya_Osma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034-E042-4CFB-BEA9-ABD9DDF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8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ul Osmanov</cp:lastModifiedBy>
  <cp:revision>46</cp:revision>
  <cp:lastPrinted>2019-03-10T10:45:00Z</cp:lastPrinted>
  <dcterms:created xsi:type="dcterms:W3CDTF">2019-03-10T12:35:00Z</dcterms:created>
  <dcterms:modified xsi:type="dcterms:W3CDTF">2022-04-30T10:57:00Z</dcterms:modified>
</cp:coreProperties>
</file>